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D4" w:rsidRDefault="0001065E" w:rsidP="00BC37E9">
      <w:pPr>
        <w:rPr>
          <w:b/>
          <w:bCs/>
          <w:sz w:val="28"/>
          <w:szCs w:val="28"/>
        </w:rPr>
      </w:pPr>
      <w:r w:rsidRPr="00BC37E9">
        <w:rPr>
          <w:sz w:val="28"/>
          <w:szCs w:val="28"/>
        </w:rPr>
        <w:br/>
      </w:r>
      <w:r w:rsidRPr="00BC37E9">
        <w:rPr>
          <w:b/>
          <w:bCs/>
          <w:sz w:val="28"/>
          <w:szCs w:val="28"/>
        </w:rPr>
        <w:t>Опись имущества несовершеннолетнего</w:t>
      </w:r>
      <w:r w:rsidR="008C45D7">
        <w:rPr>
          <w:b/>
          <w:bCs/>
          <w:sz w:val="28"/>
          <w:szCs w:val="28"/>
        </w:rPr>
        <w:t xml:space="preserve"> 2017г.</w:t>
      </w:r>
    </w:p>
    <w:p w:rsidR="00D505D4" w:rsidRPr="008C45D7" w:rsidRDefault="00D505D4" w:rsidP="00BC37E9">
      <w:pPr>
        <w:rPr>
          <w:sz w:val="24"/>
          <w:szCs w:val="24"/>
        </w:rPr>
      </w:pPr>
      <w:r w:rsidRPr="008C45D7">
        <w:rPr>
          <w:sz w:val="24"/>
          <w:szCs w:val="24"/>
        </w:rPr>
        <w:t>Иванова Ивана Ивановича, 02.02.2003 г.р.</w:t>
      </w:r>
    </w:p>
    <w:p w:rsidR="00D505D4" w:rsidRDefault="00D505D4" w:rsidP="00BC37E9">
      <w:pPr>
        <w:rPr>
          <w:sz w:val="24"/>
          <w:szCs w:val="24"/>
        </w:rPr>
      </w:pPr>
      <w:r w:rsidRPr="008C45D7">
        <w:rPr>
          <w:sz w:val="24"/>
          <w:szCs w:val="24"/>
        </w:rPr>
        <w:t>Г.Новокузнецк ул</w:t>
      </w:r>
      <w:proofErr w:type="gramStart"/>
      <w:r w:rsidRPr="008C45D7">
        <w:rPr>
          <w:sz w:val="24"/>
          <w:szCs w:val="24"/>
        </w:rPr>
        <w:t>.К</w:t>
      </w:r>
      <w:proofErr w:type="gramEnd"/>
      <w:r w:rsidRPr="008C45D7">
        <w:rPr>
          <w:sz w:val="24"/>
          <w:szCs w:val="24"/>
        </w:rPr>
        <w:t>ирова д.14 кв.14</w:t>
      </w:r>
      <w:r w:rsidR="0001065E" w:rsidRPr="0001065E">
        <w:rPr>
          <w:sz w:val="24"/>
          <w:szCs w:val="24"/>
        </w:rPr>
        <w:br/>
        <w:t>(наименование населенного пункта)</w:t>
      </w:r>
      <w:r w:rsidR="0001065E" w:rsidRPr="0001065E">
        <w:rPr>
          <w:sz w:val="24"/>
          <w:szCs w:val="24"/>
        </w:rPr>
        <w:br/>
        <w:t>Мною,</w:t>
      </w:r>
      <w:r>
        <w:rPr>
          <w:sz w:val="24"/>
          <w:szCs w:val="24"/>
        </w:rPr>
        <w:t xml:space="preserve"> специалистом Управления опеки и попечительства Администрации г.Новокузнецка</w:t>
      </w:r>
      <w:r w:rsidR="0001065E" w:rsidRPr="0001065E">
        <w:rPr>
          <w:sz w:val="24"/>
          <w:szCs w:val="24"/>
        </w:rPr>
        <w:t xml:space="preserve"> ___________________________________________________________________________ </w:t>
      </w:r>
      <w:r w:rsidR="0001065E" w:rsidRPr="0001065E">
        <w:rPr>
          <w:sz w:val="24"/>
          <w:szCs w:val="24"/>
        </w:rPr>
        <w:br/>
        <w:t>(Ф.И.О., должность специалиста)</w:t>
      </w:r>
      <w:r w:rsidR="0001065E" w:rsidRPr="0001065E">
        <w:rPr>
          <w:sz w:val="24"/>
          <w:szCs w:val="24"/>
        </w:rPr>
        <w:br/>
        <w:t>В соответствии со статьей 18 Федерального закона от 24.04.2008г №48-ФЗ «Об опеке и попечительстве» произведена настоящая опись имущества несовершеннолетнего</w:t>
      </w:r>
    </w:p>
    <w:p w:rsidR="00D505D4" w:rsidRDefault="00D505D4" w:rsidP="00BC37E9">
      <w:pPr>
        <w:rPr>
          <w:sz w:val="24"/>
          <w:szCs w:val="24"/>
        </w:rPr>
      </w:pPr>
      <w:r w:rsidRPr="006603B3">
        <w:rPr>
          <w:sz w:val="24"/>
          <w:szCs w:val="24"/>
        </w:rPr>
        <w:t>Иванова Ивана Ивановича, 02.02.2003 г.р.</w:t>
      </w:r>
      <w:r>
        <w:rPr>
          <w:sz w:val="24"/>
          <w:szCs w:val="24"/>
        </w:rPr>
        <w:br/>
      </w:r>
      <w:r w:rsidR="0001065E" w:rsidRPr="0001065E">
        <w:rPr>
          <w:sz w:val="24"/>
          <w:szCs w:val="24"/>
        </w:rPr>
        <w:t>(Ф.И.О. несовершеннолетнего)</w:t>
      </w:r>
      <w:r w:rsidR="0001065E" w:rsidRPr="0001065E">
        <w:rPr>
          <w:sz w:val="24"/>
          <w:szCs w:val="24"/>
        </w:rPr>
        <w:br/>
        <w:t xml:space="preserve">Оставшегося без попечения родителей, в присутствии </w:t>
      </w:r>
      <w:r w:rsidR="006F6D22">
        <w:rPr>
          <w:sz w:val="24"/>
          <w:szCs w:val="24"/>
        </w:rPr>
        <w:t>опекуна (попечителя</w:t>
      </w:r>
      <w:r w:rsidR="0001065E" w:rsidRPr="0001065E">
        <w:rPr>
          <w:sz w:val="24"/>
          <w:szCs w:val="24"/>
        </w:rPr>
        <w:t>)</w:t>
      </w:r>
      <w:r w:rsidR="00B328F1">
        <w:rPr>
          <w:sz w:val="24"/>
          <w:szCs w:val="24"/>
        </w:rPr>
        <w:t>, приемн</w:t>
      </w:r>
      <w:r w:rsidR="006F6D22">
        <w:rPr>
          <w:sz w:val="24"/>
          <w:szCs w:val="24"/>
        </w:rPr>
        <w:t>ого</w:t>
      </w:r>
      <w:r w:rsidR="00B328F1">
        <w:rPr>
          <w:sz w:val="24"/>
          <w:szCs w:val="24"/>
        </w:rPr>
        <w:t xml:space="preserve"> родител</w:t>
      </w:r>
      <w:r w:rsidR="006F6D2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</w:p>
    <w:p w:rsidR="0001065E" w:rsidRPr="00D505D4" w:rsidRDefault="00D505D4" w:rsidP="00BC37E9">
      <w:pPr>
        <w:rPr>
          <w:b/>
          <w:bCs/>
          <w:sz w:val="28"/>
          <w:szCs w:val="28"/>
        </w:rPr>
      </w:pPr>
      <w:r w:rsidRPr="006603B3">
        <w:rPr>
          <w:sz w:val="24"/>
          <w:szCs w:val="24"/>
        </w:rPr>
        <w:t>Бабушкиной Инны Петровны, 01.05.1980 г.р.</w:t>
      </w:r>
      <w:r>
        <w:rPr>
          <w:sz w:val="24"/>
          <w:szCs w:val="24"/>
        </w:rPr>
        <w:br/>
      </w:r>
      <w:r w:rsidR="00BC37E9">
        <w:rPr>
          <w:sz w:val="24"/>
          <w:szCs w:val="24"/>
        </w:rPr>
        <w:t xml:space="preserve">в </w:t>
      </w:r>
      <w:r w:rsidR="0001065E" w:rsidRPr="0001065E">
        <w:rPr>
          <w:sz w:val="24"/>
          <w:szCs w:val="24"/>
        </w:rPr>
        <w:t>присутствии</w:t>
      </w:r>
      <w:r>
        <w:rPr>
          <w:sz w:val="24"/>
          <w:szCs w:val="24"/>
        </w:rPr>
        <w:t xml:space="preserve"> специалистом Управления опеки и попечительства Администрации 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 xml:space="preserve">овокузнецка, приемного родителя  </w:t>
      </w:r>
      <w:r w:rsidRPr="006603B3">
        <w:rPr>
          <w:sz w:val="24"/>
          <w:szCs w:val="24"/>
        </w:rPr>
        <w:t>Бабушкиной Инны Петровны</w:t>
      </w:r>
      <w:r>
        <w:rPr>
          <w:sz w:val="24"/>
          <w:szCs w:val="24"/>
        </w:rPr>
        <w:t xml:space="preserve">, </w:t>
      </w:r>
      <w:r w:rsidRPr="006603B3">
        <w:rPr>
          <w:sz w:val="24"/>
          <w:szCs w:val="24"/>
        </w:rPr>
        <w:t>Иванова Ивана Ивановича, 02.02.2003 г.р.</w:t>
      </w:r>
      <w:r>
        <w:rPr>
          <w:sz w:val="24"/>
          <w:szCs w:val="24"/>
        </w:rPr>
        <w:t xml:space="preserve"> </w:t>
      </w:r>
      <w:r w:rsidR="0001065E" w:rsidRPr="0001065E">
        <w:rPr>
          <w:sz w:val="24"/>
          <w:szCs w:val="24"/>
        </w:rPr>
        <w:br/>
        <w:t xml:space="preserve"> (указываются лица, присутствующие п</w:t>
      </w:r>
      <w:r w:rsidR="00BC37E9">
        <w:rPr>
          <w:sz w:val="24"/>
          <w:szCs w:val="24"/>
        </w:rPr>
        <w:t xml:space="preserve">ри описи имущества, в том числе </w:t>
      </w:r>
      <w:r w:rsidR="0001065E" w:rsidRPr="0001065E">
        <w:rPr>
          <w:sz w:val="24"/>
          <w:szCs w:val="24"/>
        </w:rPr>
        <w:t>несовершеннолетний, достигший 14 лет)</w:t>
      </w:r>
      <w:r w:rsidR="0001065E" w:rsidRPr="0001065E">
        <w:rPr>
          <w:sz w:val="24"/>
          <w:szCs w:val="24"/>
        </w:rPr>
        <w:br/>
        <w:t xml:space="preserve">В опись включено следующее имущество: </w:t>
      </w:r>
    </w:p>
    <w:tbl>
      <w:tblPr>
        <w:tblW w:w="21828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81"/>
        <w:gridCol w:w="567"/>
        <w:gridCol w:w="624"/>
        <w:gridCol w:w="804"/>
        <w:gridCol w:w="886"/>
        <w:gridCol w:w="690"/>
        <w:gridCol w:w="125"/>
        <w:gridCol w:w="1984"/>
        <w:gridCol w:w="1134"/>
        <w:gridCol w:w="230"/>
        <w:gridCol w:w="1481"/>
        <w:gridCol w:w="274"/>
        <w:gridCol w:w="2409"/>
        <w:gridCol w:w="1701"/>
        <w:gridCol w:w="230"/>
        <w:gridCol w:w="1044"/>
        <w:gridCol w:w="1044"/>
        <w:gridCol w:w="1044"/>
        <w:gridCol w:w="1044"/>
        <w:gridCol w:w="1044"/>
        <w:gridCol w:w="1044"/>
        <w:gridCol w:w="1044"/>
      </w:tblGrid>
      <w:tr w:rsidR="0001065E" w:rsidRPr="0001065E" w:rsidTr="00654AF5">
        <w:trPr>
          <w:gridAfter w:val="8"/>
          <w:wAfter w:w="7538" w:type="dxa"/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 xml:space="preserve">№ </w:t>
            </w:r>
            <w:proofErr w:type="spellStart"/>
            <w:proofErr w:type="gramStart"/>
            <w:r w:rsidRPr="0001065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1065E">
              <w:rPr>
                <w:sz w:val="24"/>
                <w:szCs w:val="24"/>
              </w:rPr>
              <w:t>/</w:t>
            </w:r>
            <w:proofErr w:type="spellStart"/>
            <w:r w:rsidRPr="0001065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Наименование имуще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</w:r>
            <w:proofErr w:type="spellStart"/>
            <w:r w:rsidRPr="0001065E">
              <w:rPr>
                <w:sz w:val="24"/>
                <w:szCs w:val="24"/>
              </w:rPr>
              <w:t>Правоустана</w:t>
            </w:r>
            <w:proofErr w:type="gramStart"/>
            <w:r w:rsidRPr="0001065E">
              <w:rPr>
                <w:sz w:val="24"/>
                <w:szCs w:val="24"/>
              </w:rPr>
              <w:t>в</w:t>
            </w:r>
            <w:proofErr w:type="spellEnd"/>
            <w:r w:rsidRPr="0001065E">
              <w:rPr>
                <w:sz w:val="24"/>
                <w:szCs w:val="24"/>
              </w:rPr>
              <w:t>-</w:t>
            </w:r>
            <w:proofErr w:type="gramEnd"/>
            <w:r w:rsidRPr="0001065E">
              <w:rPr>
                <w:sz w:val="24"/>
                <w:szCs w:val="24"/>
              </w:rPr>
              <w:br/>
            </w:r>
            <w:r w:rsidRPr="0001065E">
              <w:rPr>
                <w:sz w:val="24"/>
                <w:szCs w:val="24"/>
              </w:rPr>
              <w:br/>
            </w:r>
            <w:proofErr w:type="spellStart"/>
            <w:r w:rsidRPr="0001065E">
              <w:rPr>
                <w:sz w:val="24"/>
                <w:szCs w:val="24"/>
              </w:rPr>
              <w:t>ливающий</w:t>
            </w:r>
            <w:proofErr w:type="spellEnd"/>
            <w:r w:rsidRPr="0001065E">
              <w:rPr>
                <w:sz w:val="24"/>
                <w:szCs w:val="24"/>
              </w:rPr>
              <w:t xml:space="preserve">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</w:r>
            <w:proofErr w:type="spellStart"/>
            <w:r w:rsidRPr="0001065E">
              <w:rPr>
                <w:sz w:val="24"/>
                <w:szCs w:val="24"/>
              </w:rPr>
              <w:t>Хар-ка</w:t>
            </w:r>
            <w:proofErr w:type="spellEnd"/>
            <w:r w:rsidRPr="0001065E">
              <w:rPr>
                <w:sz w:val="24"/>
                <w:szCs w:val="24"/>
              </w:rPr>
              <w:br/>
            </w:r>
            <w:r w:rsidRPr="0001065E">
              <w:rPr>
                <w:sz w:val="24"/>
                <w:szCs w:val="24"/>
              </w:rPr>
              <w:br/>
              <w:t>имущества и степень его изнош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Кол-в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Примерная оце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Место на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Примечание</w:t>
            </w:r>
          </w:p>
        </w:tc>
      </w:tr>
      <w:tr w:rsidR="0001065E" w:rsidRPr="0001065E" w:rsidTr="00654AF5">
        <w:trPr>
          <w:gridAfter w:val="8"/>
          <w:wAfter w:w="7538" w:type="dxa"/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1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8</w:t>
            </w: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2307.2600.810.256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храняй»</w:t>
            </w:r>
          </w:p>
          <w:p w:rsidR="005B0B04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500.000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кузнецк</w:t>
            </w:r>
          </w:p>
          <w:p w:rsidR="00D505D4" w:rsidRPr="0001065E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льятти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тся</w:t>
            </w: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D505D4" w:rsidRPr="0001065E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 в праве собствен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купли-продажи от 02.06.200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удовлетворительное</w:t>
            </w:r>
          </w:p>
          <w:p w:rsidR="00ED6CAE" w:rsidRPr="0001065E" w:rsidRDefault="00ED6CAE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000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D505D4" w:rsidP="0001065E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овокузнецк</w:t>
            </w:r>
            <w:proofErr w:type="spellEnd"/>
          </w:p>
          <w:p w:rsidR="00D505D4" w:rsidRPr="0001065E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12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тся</w:t>
            </w: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купки</w:t>
            </w:r>
          </w:p>
          <w:p w:rsidR="00D505D4" w:rsidRPr="0001065E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AE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654AF5" w:rsidRPr="0001065E" w:rsidRDefault="00ED6CAE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836B5">
              <w:rPr>
                <w:sz w:val="24"/>
                <w:szCs w:val="24"/>
              </w:rPr>
              <w:t xml:space="preserve"> Новокузнецк ул</w:t>
            </w:r>
            <w:proofErr w:type="gramStart"/>
            <w:r w:rsidRPr="000836B5">
              <w:rPr>
                <w:sz w:val="24"/>
                <w:szCs w:val="24"/>
              </w:rPr>
              <w:t>.К</w:t>
            </w:r>
            <w:proofErr w:type="gramEnd"/>
            <w:r w:rsidRPr="000836B5">
              <w:rPr>
                <w:sz w:val="24"/>
                <w:szCs w:val="24"/>
              </w:rPr>
              <w:t>ирова д.14 кв.14</w:t>
            </w:r>
          </w:p>
          <w:p w:rsidR="00D505D4" w:rsidRPr="0001065E" w:rsidRDefault="00D505D4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D505D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D4" w:rsidRDefault="00D505D4" w:rsidP="00D505D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купки</w:t>
            </w:r>
          </w:p>
          <w:p w:rsidR="00654AF5" w:rsidRPr="0001065E" w:rsidRDefault="00D505D4" w:rsidP="00D505D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ED6CAE" w:rsidRPr="0001065E" w:rsidRDefault="00ED6CAE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04" w:rsidRDefault="005B0B04" w:rsidP="005B0B0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836B5">
              <w:rPr>
                <w:sz w:val="24"/>
                <w:szCs w:val="24"/>
              </w:rPr>
              <w:t xml:space="preserve"> Новокузнецк ул</w:t>
            </w:r>
            <w:proofErr w:type="gramStart"/>
            <w:r w:rsidRPr="000836B5">
              <w:rPr>
                <w:sz w:val="24"/>
                <w:szCs w:val="24"/>
              </w:rPr>
              <w:t>.К</w:t>
            </w:r>
            <w:proofErr w:type="gramEnd"/>
            <w:r w:rsidRPr="000836B5">
              <w:rPr>
                <w:sz w:val="24"/>
                <w:szCs w:val="24"/>
              </w:rPr>
              <w:t>ирова д.14 кв.14</w:t>
            </w:r>
          </w:p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5B0B04" w:rsidRDefault="005B0B04" w:rsidP="0001065E">
            <w:pPr>
              <w:spacing w:after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оутбук </w:t>
            </w:r>
            <w:r>
              <w:rPr>
                <w:sz w:val="24"/>
                <w:szCs w:val="24"/>
                <w:lang w:val="en-US"/>
              </w:rPr>
              <w:t>ASU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5B0B04" w:rsidRDefault="005B0B04" w:rsidP="0001065E">
            <w:pPr>
              <w:spacing w:after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ED6CAE" w:rsidRPr="005B0B04" w:rsidRDefault="00ED6CAE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B5" w:rsidRDefault="000836B5" w:rsidP="000836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836B5">
              <w:rPr>
                <w:sz w:val="24"/>
                <w:szCs w:val="24"/>
              </w:rPr>
              <w:t xml:space="preserve"> Новокузнецк ул</w:t>
            </w:r>
            <w:proofErr w:type="gramStart"/>
            <w:r w:rsidRPr="000836B5">
              <w:rPr>
                <w:sz w:val="24"/>
                <w:szCs w:val="24"/>
              </w:rPr>
              <w:t>.К</w:t>
            </w:r>
            <w:proofErr w:type="gramEnd"/>
            <w:r w:rsidRPr="000836B5">
              <w:rPr>
                <w:sz w:val="24"/>
                <w:szCs w:val="24"/>
              </w:rPr>
              <w:t>ирова д.14 кв.14</w:t>
            </w:r>
          </w:p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5B0B04" w:rsidRDefault="005B0B04" w:rsidP="0001065E">
            <w:pPr>
              <w:spacing w:after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интер </w:t>
            </w:r>
            <w:r>
              <w:rPr>
                <w:sz w:val="24"/>
                <w:szCs w:val="24"/>
                <w:lang w:val="en-US"/>
              </w:rPr>
              <w:t>Epso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5B0B04" w:rsidRDefault="005B0B04" w:rsidP="0001065E">
            <w:pPr>
              <w:spacing w:after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ED6CAE" w:rsidRPr="005B0B04" w:rsidRDefault="00ED6CAE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B5" w:rsidRDefault="000836B5" w:rsidP="000836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836B5">
              <w:rPr>
                <w:sz w:val="24"/>
                <w:szCs w:val="24"/>
              </w:rPr>
              <w:t xml:space="preserve"> Новокузнецк ул</w:t>
            </w:r>
            <w:proofErr w:type="gramStart"/>
            <w:r w:rsidRPr="000836B5">
              <w:rPr>
                <w:sz w:val="24"/>
                <w:szCs w:val="24"/>
              </w:rPr>
              <w:t>.К</w:t>
            </w:r>
            <w:proofErr w:type="gramEnd"/>
            <w:r w:rsidRPr="000836B5">
              <w:rPr>
                <w:sz w:val="24"/>
                <w:szCs w:val="24"/>
              </w:rPr>
              <w:t>ирова д.14 кв.14</w:t>
            </w:r>
          </w:p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ьги золоты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ED6CAE" w:rsidRPr="0001065E" w:rsidRDefault="00ED6CAE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B5" w:rsidRDefault="000836B5" w:rsidP="000836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836B5">
              <w:rPr>
                <w:sz w:val="24"/>
                <w:szCs w:val="24"/>
              </w:rPr>
              <w:t xml:space="preserve"> Новокузнецк ул</w:t>
            </w:r>
            <w:proofErr w:type="gramStart"/>
            <w:r w:rsidRPr="000836B5">
              <w:rPr>
                <w:sz w:val="24"/>
                <w:szCs w:val="24"/>
              </w:rPr>
              <w:t>.К</w:t>
            </w:r>
            <w:proofErr w:type="gramEnd"/>
            <w:r w:rsidRPr="000836B5">
              <w:rPr>
                <w:sz w:val="24"/>
                <w:szCs w:val="24"/>
              </w:rPr>
              <w:t>ирова д.14 кв.14</w:t>
            </w:r>
          </w:p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яя одеж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,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ED6CAE" w:rsidRPr="0001065E" w:rsidRDefault="00ED6CAE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B5" w:rsidRDefault="000836B5" w:rsidP="000836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836B5">
              <w:rPr>
                <w:sz w:val="24"/>
                <w:szCs w:val="24"/>
              </w:rPr>
              <w:t xml:space="preserve"> Новокузнецк ул</w:t>
            </w:r>
            <w:proofErr w:type="gramStart"/>
            <w:r w:rsidRPr="000836B5">
              <w:rPr>
                <w:sz w:val="24"/>
                <w:szCs w:val="24"/>
              </w:rPr>
              <w:t>.К</w:t>
            </w:r>
            <w:proofErr w:type="gramEnd"/>
            <w:r w:rsidRPr="000836B5">
              <w:rPr>
                <w:sz w:val="24"/>
                <w:szCs w:val="24"/>
              </w:rPr>
              <w:t>ирова д.14 кв.14</w:t>
            </w:r>
          </w:p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сезонная одеж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,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ED6CAE" w:rsidRPr="0001065E" w:rsidRDefault="00ED6CAE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B5" w:rsidRDefault="000836B5" w:rsidP="000836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836B5">
              <w:rPr>
                <w:sz w:val="24"/>
                <w:szCs w:val="24"/>
              </w:rPr>
              <w:t xml:space="preserve"> Новокузнецк ул</w:t>
            </w:r>
            <w:proofErr w:type="gramStart"/>
            <w:r w:rsidRPr="000836B5">
              <w:rPr>
                <w:sz w:val="24"/>
                <w:szCs w:val="24"/>
              </w:rPr>
              <w:t>.К</w:t>
            </w:r>
            <w:proofErr w:type="gramEnd"/>
            <w:r w:rsidRPr="000836B5">
              <w:rPr>
                <w:sz w:val="24"/>
                <w:szCs w:val="24"/>
              </w:rPr>
              <w:t>ирова д.14 кв.14</w:t>
            </w:r>
          </w:p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5B0B04">
        <w:trPr>
          <w:trHeight w:val="1303"/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седневная одеж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04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,</w:t>
            </w:r>
          </w:p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ED6CAE" w:rsidRPr="0001065E" w:rsidRDefault="00ED6CAE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B5" w:rsidRDefault="000836B5" w:rsidP="000836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836B5">
              <w:rPr>
                <w:sz w:val="24"/>
                <w:szCs w:val="24"/>
              </w:rPr>
              <w:t xml:space="preserve"> Новокузнецк ул</w:t>
            </w:r>
            <w:proofErr w:type="gramStart"/>
            <w:r w:rsidRPr="000836B5">
              <w:rPr>
                <w:sz w:val="24"/>
                <w:szCs w:val="24"/>
              </w:rPr>
              <w:t>.К</w:t>
            </w:r>
            <w:proofErr w:type="gramEnd"/>
            <w:r w:rsidRPr="000836B5">
              <w:rPr>
                <w:sz w:val="24"/>
                <w:szCs w:val="24"/>
              </w:rPr>
              <w:t>ирова д.14 кв.14</w:t>
            </w:r>
          </w:p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04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вь </w:t>
            </w:r>
            <w:proofErr w:type="spellStart"/>
            <w:r>
              <w:rPr>
                <w:sz w:val="24"/>
                <w:szCs w:val="24"/>
              </w:rPr>
              <w:t>зимняя</w:t>
            </w:r>
            <w:proofErr w:type="gramStart"/>
            <w:r>
              <w:rPr>
                <w:sz w:val="24"/>
                <w:szCs w:val="24"/>
              </w:rPr>
              <w:t>,л</w:t>
            </w:r>
            <w:proofErr w:type="gramEnd"/>
            <w:r>
              <w:rPr>
                <w:sz w:val="24"/>
                <w:szCs w:val="24"/>
              </w:rPr>
              <w:t>етня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я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,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ED6CAE" w:rsidRPr="0001065E" w:rsidRDefault="00ED6CAE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B5" w:rsidRDefault="000836B5" w:rsidP="000836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836B5">
              <w:rPr>
                <w:sz w:val="24"/>
                <w:szCs w:val="24"/>
              </w:rPr>
              <w:t xml:space="preserve"> Новокузнецк ул</w:t>
            </w:r>
            <w:proofErr w:type="gramStart"/>
            <w:r w:rsidRPr="000836B5">
              <w:rPr>
                <w:sz w:val="24"/>
                <w:szCs w:val="24"/>
              </w:rPr>
              <w:t>.К</w:t>
            </w:r>
            <w:proofErr w:type="gramEnd"/>
            <w:r w:rsidRPr="000836B5">
              <w:rPr>
                <w:sz w:val="24"/>
                <w:szCs w:val="24"/>
              </w:rPr>
              <w:t>ирова д.14 кв.14</w:t>
            </w:r>
          </w:p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льное бель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ED6CAE" w:rsidRPr="0001065E" w:rsidRDefault="00ED6CAE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B5" w:rsidRDefault="000836B5" w:rsidP="000836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836B5">
              <w:rPr>
                <w:sz w:val="24"/>
                <w:szCs w:val="24"/>
              </w:rPr>
              <w:t xml:space="preserve"> Новокузнецк ул</w:t>
            </w:r>
            <w:proofErr w:type="gramStart"/>
            <w:r w:rsidRPr="000836B5">
              <w:rPr>
                <w:sz w:val="24"/>
                <w:szCs w:val="24"/>
              </w:rPr>
              <w:t>.К</w:t>
            </w:r>
            <w:proofErr w:type="gramEnd"/>
            <w:r w:rsidRPr="000836B5">
              <w:rPr>
                <w:sz w:val="24"/>
                <w:szCs w:val="24"/>
              </w:rPr>
              <w:t>ирова д.14 кв.14</w:t>
            </w:r>
          </w:p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5B0B04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ED6CAE" w:rsidRPr="0001065E" w:rsidRDefault="00ED6CAE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B5" w:rsidRDefault="000836B5" w:rsidP="000836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836B5">
              <w:rPr>
                <w:sz w:val="24"/>
                <w:szCs w:val="24"/>
              </w:rPr>
              <w:t xml:space="preserve"> Новокузнецк ул</w:t>
            </w:r>
            <w:proofErr w:type="gramStart"/>
            <w:r w:rsidRPr="000836B5">
              <w:rPr>
                <w:sz w:val="24"/>
                <w:szCs w:val="24"/>
              </w:rPr>
              <w:t>.К</w:t>
            </w:r>
            <w:proofErr w:type="gramEnd"/>
            <w:r w:rsidRPr="000836B5">
              <w:rPr>
                <w:sz w:val="24"/>
                <w:szCs w:val="24"/>
              </w:rPr>
              <w:t>ирова д.14 кв.14</w:t>
            </w:r>
          </w:p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е игры</w:t>
            </w:r>
          </w:p>
          <w:p w:rsidR="00475EDB" w:rsidRPr="0001065E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ы, монополия, нарды, падающая башня, </w:t>
            </w:r>
            <w:proofErr w:type="spellStart"/>
            <w:r>
              <w:rPr>
                <w:sz w:val="24"/>
                <w:szCs w:val="24"/>
              </w:rPr>
              <w:t>твистер</w:t>
            </w:r>
            <w:proofErr w:type="spellEnd"/>
            <w:r>
              <w:rPr>
                <w:sz w:val="24"/>
                <w:szCs w:val="24"/>
              </w:rPr>
              <w:t>, шаш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ED6CAE" w:rsidRPr="0001065E" w:rsidRDefault="00ED6CAE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B5" w:rsidRDefault="000836B5" w:rsidP="000836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836B5">
              <w:rPr>
                <w:sz w:val="24"/>
                <w:szCs w:val="24"/>
              </w:rPr>
              <w:t xml:space="preserve"> Новокузнецк ул</w:t>
            </w:r>
            <w:proofErr w:type="gramStart"/>
            <w:r w:rsidRPr="000836B5">
              <w:rPr>
                <w:sz w:val="24"/>
                <w:szCs w:val="24"/>
              </w:rPr>
              <w:t>.К</w:t>
            </w:r>
            <w:proofErr w:type="gramEnd"/>
            <w:r w:rsidRPr="000836B5">
              <w:rPr>
                <w:sz w:val="24"/>
                <w:szCs w:val="24"/>
              </w:rPr>
              <w:t>ирова д.14 кв.14</w:t>
            </w:r>
          </w:p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ED6CAE" w:rsidRPr="0001065E" w:rsidRDefault="00ED6CAE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B5" w:rsidRDefault="000836B5" w:rsidP="000836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836B5">
              <w:rPr>
                <w:sz w:val="24"/>
                <w:szCs w:val="24"/>
              </w:rPr>
              <w:t xml:space="preserve"> Новокузнецк ул</w:t>
            </w:r>
            <w:proofErr w:type="gramStart"/>
            <w:r w:rsidRPr="000836B5">
              <w:rPr>
                <w:sz w:val="24"/>
                <w:szCs w:val="24"/>
              </w:rPr>
              <w:t>.К</w:t>
            </w:r>
            <w:proofErr w:type="gramEnd"/>
            <w:r w:rsidRPr="000836B5">
              <w:rPr>
                <w:sz w:val="24"/>
                <w:szCs w:val="24"/>
              </w:rPr>
              <w:t>ирова д.14 кв.14</w:t>
            </w:r>
          </w:p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ки:</w:t>
            </w:r>
          </w:p>
          <w:p w:rsidR="00475EDB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юкзак-3шт., </w:t>
            </w:r>
          </w:p>
          <w:p w:rsidR="00475EDB" w:rsidRPr="0001065E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ка – 4 шт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ED6CAE" w:rsidRPr="0001065E" w:rsidRDefault="00ED6CAE" w:rsidP="00ED6CAE">
            <w:p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475EDB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B5" w:rsidRDefault="000836B5" w:rsidP="000836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836B5">
              <w:rPr>
                <w:sz w:val="24"/>
                <w:szCs w:val="24"/>
              </w:rPr>
              <w:t xml:space="preserve"> Новокузнецк ул</w:t>
            </w:r>
            <w:proofErr w:type="gramStart"/>
            <w:r w:rsidRPr="000836B5">
              <w:rPr>
                <w:sz w:val="24"/>
                <w:szCs w:val="24"/>
              </w:rPr>
              <w:t>.К</w:t>
            </w:r>
            <w:proofErr w:type="gramEnd"/>
            <w:r w:rsidRPr="000836B5">
              <w:rPr>
                <w:sz w:val="24"/>
                <w:szCs w:val="24"/>
              </w:rPr>
              <w:t>ирова д.14 кв.14</w:t>
            </w:r>
          </w:p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475EDB" w:rsidP="00475ED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0836B5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0836B5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0836B5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ED6CAE" w:rsidRPr="0001065E" w:rsidRDefault="00ED6CAE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0836B5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0836B5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B5" w:rsidRDefault="000836B5" w:rsidP="000836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836B5">
              <w:rPr>
                <w:sz w:val="24"/>
                <w:szCs w:val="24"/>
              </w:rPr>
              <w:t xml:space="preserve"> Новокузнецк ул</w:t>
            </w:r>
            <w:proofErr w:type="gramStart"/>
            <w:r w:rsidRPr="000836B5">
              <w:rPr>
                <w:sz w:val="24"/>
                <w:szCs w:val="24"/>
              </w:rPr>
              <w:t>.К</w:t>
            </w:r>
            <w:proofErr w:type="gramEnd"/>
            <w:r w:rsidRPr="000836B5">
              <w:rPr>
                <w:sz w:val="24"/>
                <w:szCs w:val="24"/>
              </w:rPr>
              <w:t>ирова д.14 кв.14</w:t>
            </w:r>
          </w:p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0836B5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0836B5" w:rsidP="000836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е игруш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0836B5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0836B5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ED6CAE" w:rsidRPr="0001065E" w:rsidRDefault="00ED6CAE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0836B5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0836B5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B5" w:rsidRDefault="000836B5" w:rsidP="000836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836B5">
              <w:rPr>
                <w:sz w:val="24"/>
                <w:szCs w:val="24"/>
              </w:rPr>
              <w:t xml:space="preserve"> Новокузнецк ул</w:t>
            </w:r>
            <w:proofErr w:type="gramStart"/>
            <w:r w:rsidRPr="000836B5">
              <w:rPr>
                <w:sz w:val="24"/>
                <w:szCs w:val="24"/>
              </w:rPr>
              <w:t>.К</w:t>
            </w:r>
            <w:proofErr w:type="gramEnd"/>
            <w:r w:rsidRPr="000836B5">
              <w:rPr>
                <w:sz w:val="24"/>
                <w:szCs w:val="24"/>
              </w:rPr>
              <w:t>ирова д.14 кв.14</w:t>
            </w:r>
          </w:p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0836B5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B5" w:rsidRPr="0001065E" w:rsidRDefault="000836B5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кни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0836B5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Default="000836B5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  <w:p w:rsidR="00ED6CAE" w:rsidRPr="0001065E" w:rsidRDefault="00ED6CAE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0836B5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0836B5" w:rsidP="0001065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B5" w:rsidRDefault="000836B5" w:rsidP="000836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836B5">
              <w:rPr>
                <w:sz w:val="24"/>
                <w:szCs w:val="24"/>
              </w:rPr>
              <w:t xml:space="preserve"> Новокузнецк ул</w:t>
            </w:r>
            <w:proofErr w:type="gramStart"/>
            <w:r w:rsidRPr="000836B5">
              <w:rPr>
                <w:sz w:val="24"/>
                <w:szCs w:val="24"/>
              </w:rPr>
              <w:t>.К</w:t>
            </w:r>
            <w:proofErr w:type="gramEnd"/>
            <w:r w:rsidRPr="000836B5">
              <w:rPr>
                <w:sz w:val="24"/>
                <w:szCs w:val="24"/>
              </w:rPr>
              <w:t>ирова д.14 кв.14</w:t>
            </w:r>
          </w:p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A008A7" w:rsidRPr="0001065E" w:rsidTr="00654AF5">
        <w:trPr>
          <w:gridAfter w:val="11"/>
          <w:wAfter w:w="11922" w:type="dxa"/>
          <w:tblCellSpacing w:w="0" w:type="dxa"/>
        </w:trPr>
        <w:tc>
          <w:tcPr>
            <w:tcW w:w="1948" w:type="dxa"/>
            <w:gridSpan w:val="2"/>
            <w:hideMark/>
          </w:tcPr>
          <w:p w:rsidR="00A008A7" w:rsidRPr="0001065E" w:rsidRDefault="00A008A7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A008A7" w:rsidRPr="0001065E" w:rsidRDefault="00A008A7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hideMark/>
          </w:tcPr>
          <w:p w:rsidR="00A008A7" w:rsidRPr="0001065E" w:rsidRDefault="00A008A7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90" w:type="dxa"/>
            <w:hideMark/>
          </w:tcPr>
          <w:p w:rsidR="00A008A7" w:rsidRPr="0001065E" w:rsidRDefault="00A008A7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243" w:type="dxa"/>
            <w:gridSpan w:val="3"/>
            <w:hideMark/>
          </w:tcPr>
          <w:p w:rsidR="00A008A7" w:rsidRPr="0001065E" w:rsidRDefault="00A008A7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  <w:hideMark/>
          </w:tcPr>
          <w:p w:rsidR="00A008A7" w:rsidRPr="0001065E" w:rsidRDefault="00A008A7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81" w:type="dxa"/>
            <w:hideMark/>
          </w:tcPr>
          <w:p w:rsidR="00A008A7" w:rsidRPr="0001065E" w:rsidRDefault="00A008A7" w:rsidP="0001065E">
            <w:pPr>
              <w:spacing w:after="240"/>
              <w:rPr>
                <w:sz w:val="24"/>
                <w:szCs w:val="24"/>
              </w:rPr>
            </w:pPr>
          </w:p>
        </w:tc>
      </w:tr>
    </w:tbl>
    <w:p w:rsidR="003C79FC" w:rsidRDefault="0001065E">
      <w:pPr>
        <w:rPr>
          <w:sz w:val="24"/>
          <w:szCs w:val="24"/>
        </w:rPr>
      </w:pPr>
      <w:proofErr w:type="gramStart"/>
      <w:r w:rsidRPr="0001065E">
        <w:rPr>
          <w:sz w:val="24"/>
          <w:szCs w:val="24"/>
        </w:rPr>
        <w:t xml:space="preserve">Указанное в настоящей описи имущество принято на ответственное хранение </w:t>
      </w:r>
      <w:r w:rsidR="00765DE6">
        <w:rPr>
          <w:sz w:val="24"/>
          <w:szCs w:val="24"/>
        </w:rPr>
        <w:t xml:space="preserve">опекуном </w:t>
      </w:r>
      <w:r w:rsidR="00B328F1">
        <w:rPr>
          <w:sz w:val="24"/>
          <w:szCs w:val="24"/>
        </w:rPr>
        <w:t>(</w:t>
      </w:r>
      <w:r w:rsidR="00765DE6">
        <w:rPr>
          <w:sz w:val="24"/>
          <w:szCs w:val="24"/>
        </w:rPr>
        <w:t>попечителем</w:t>
      </w:r>
      <w:r w:rsidR="00B328F1">
        <w:rPr>
          <w:sz w:val="24"/>
          <w:szCs w:val="24"/>
        </w:rPr>
        <w:t>), приемны</w:t>
      </w:r>
      <w:r w:rsidR="00765DE6">
        <w:rPr>
          <w:sz w:val="24"/>
          <w:szCs w:val="24"/>
        </w:rPr>
        <w:t>м родителем</w:t>
      </w:r>
      <w:r w:rsidR="00654AF5">
        <w:rPr>
          <w:sz w:val="24"/>
          <w:szCs w:val="24"/>
        </w:rPr>
        <w:br/>
      </w:r>
      <w:r w:rsidRPr="0001065E">
        <w:rPr>
          <w:sz w:val="24"/>
          <w:szCs w:val="24"/>
        </w:rPr>
        <w:br/>
      </w:r>
      <w:r w:rsidR="000836B5" w:rsidRPr="00D505D4">
        <w:rPr>
          <w:b/>
          <w:sz w:val="24"/>
          <w:szCs w:val="24"/>
        </w:rPr>
        <w:t>Бабушкиной Инн</w:t>
      </w:r>
      <w:r w:rsidR="000836B5">
        <w:rPr>
          <w:b/>
          <w:sz w:val="24"/>
          <w:szCs w:val="24"/>
        </w:rPr>
        <w:t>ой</w:t>
      </w:r>
      <w:r w:rsidR="000836B5" w:rsidRPr="00D505D4">
        <w:rPr>
          <w:b/>
          <w:sz w:val="24"/>
          <w:szCs w:val="24"/>
        </w:rPr>
        <w:t xml:space="preserve"> Петровн</w:t>
      </w:r>
      <w:r w:rsidR="000836B5">
        <w:rPr>
          <w:b/>
          <w:sz w:val="24"/>
          <w:szCs w:val="24"/>
        </w:rPr>
        <w:t>ой</w:t>
      </w:r>
      <w:r w:rsidRPr="0001065E">
        <w:rPr>
          <w:sz w:val="24"/>
          <w:szCs w:val="24"/>
        </w:rPr>
        <w:br/>
        <w:t>(ФИО)</w:t>
      </w:r>
      <w:r w:rsidRPr="0001065E">
        <w:rPr>
          <w:sz w:val="24"/>
          <w:szCs w:val="24"/>
        </w:rPr>
        <w:br/>
      </w:r>
      <w:r w:rsidRPr="0001065E">
        <w:rPr>
          <w:sz w:val="24"/>
          <w:szCs w:val="24"/>
        </w:rPr>
        <w:br/>
        <w:t>предупреждён об ответственности за вред, причиненный имуществу</w:t>
      </w:r>
      <w:r w:rsidR="00B328F1">
        <w:rPr>
          <w:sz w:val="24"/>
          <w:szCs w:val="24"/>
        </w:rPr>
        <w:t xml:space="preserve"> несовершеннолетнего</w:t>
      </w:r>
      <w:r w:rsidRPr="0001065E">
        <w:rPr>
          <w:sz w:val="24"/>
          <w:szCs w:val="24"/>
        </w:rPr>
        <w:t>, о необходимости уведомления органа опеки и попечительства об имуществе, приобретенном в собственность несовершеннолетнего, для включения вновь приобретённого имущества в опись.</w:t>
      </w:r>
      <w:proofErr w:type="gramEnd"/>
      <w:r w:rsidRPr="0001065E">
        <w:rPr>
          <w:sz w:val="24"/>
          <w:szCs w:val="24"/>
        </w:rPr>
        <w:br/>
        <w:t>Специалист по опеке и попечительству: ____________________</w:t>
      </w:r>
      <w:r w:rsidR="00654AF5">
        <w:rPr>
          <w:sz w:val="24"/>
          <w:szCs w:val="24"/>
        </w:rPr>
        <w:t xml:space="preserve">__________ </w:t>
      </w:r>
      <w:r w:rsidR="00654AF5">
        <w:rPr>
          <w:sz w:val="24"/>
          <w:szCs w:val="24"/>
        </w:rPr>
        <w:br/>
      </w:r>
      <w:r w:rsidR="00BC37E9">
        <w:rPr>
          <w:sz w:val="24"/>
          <w:szCs w:val="24"/>
        </w:rPr>
        <w:t>(подпись, Ф.И.О.)</w:t>
      </w:r>
      <w:r w:rsidR="00BC37E9">
        <w:rPr>
          <w:sz w:val="24"/>
          <w:szCs w:val="24"/>
        </w:rPr>
        <w:br/>
      </w:r>
      <w:r w:rsidRPr="0001065E">
        <w:rPr>
          <w:sz w:val="24"/>
          <w:szCs w:val="24"/>
        </w:rPr>
        <w:t>Экземпляр описи получил: ________________________________</w:t>
      </w:r>
      <w:r w:rsidRPr="0001065E">
        <w:rPr>
          <w:sz w:val="24"/>
          <w:szCs w:val="24"/>
        </w:rPr>
        <w:br/>
        <w:t xml:space="preserve">(подпись, Ф.И.О. </w:t>
      </w:r>
      <w:r w:rsidR="00A759B3">
        <w:rPr>
          <w:sz w:val="24"/>
          <w:szCs w:val="24"/>
        </w:rPr>
        <w:t>опекуна (попечителя</w:t>
      </w:r>
      <w:r w:rsidRPr="0001065E">
        <w:rPr>
          <w:sz w:val="24"/>
          <w:szCs w:val="24"/>
        </w:rPr>
        <w:t>))</w:t>
      </w:r>
    </w:p>
    <w:p w:rsidR="000836B5" w:rsidRDefault="000836B5">
      <w:pPr>
        <w:rPr>
          <w:sz w:val="28"/>
          <w:szCs w:val="28"/>
        </w:rPr>
      </w:pPr>
    </w:p>
    <w:p w:rsidR="000836B5" w:rsidRDefault="000836B5">
      <w:pPr>
        <w:rPr>
          <w:sz w:val="28"/>
          <w:szCs w:val="28"/>
        </w:rPr>
      </w:pPr>
    </w:p>
    <w:p w:rsidR="000836B5" w:rsidRDefault="000836B5">
      <w:pPr>
        <w:rPr>
          <w:sz w:val="28"/>
          <w:szCs w:val="28"/>
        </w:rPr>
      </w:pPr>
    </w:p>
    <w:p w:rsidR="000836B5" w:rsidRDefault="000836B5">
      <w:pPr>
        <w:rPr>
          <w:sz w:val="28"/>
          <w:szCs w:val="28"/>
        </w:rPr>
      </w:pPr>
    </w:p>
    <w:p w:rsidR="000836B5" w:rsidRDefault="000836B5">
      <w:pPr>
        <w:rPr>
          <w:sz w:val="28"/>
          <w:szCs w:val="28"/>
        </w:rPr>
      </w:pPr>
    </w:p>
    <w:p w:rsidR="000836B5" w:rsidRDefault="000836B5">
      <w:pPr>
        <w:rPr>
          <w:sz w:val="28"/>
          <w:szCs w:val="28"/>
        </w:rPr>
      </w:pPr>
    </w:p>
    <w:p w:rsidR="000836B5" w:rsidRDefault="000836B5">
      <w:pPr>
        <w:rPr>
          <w:sz w:val="28"/>
          <w:szCs w:val="28"/>
        </w:rPr>
      </w:pPr>
    </w:p>
    <w:p w:rsidR="000836B5" w:rsidRDefault="000836B5">
      <w:pPr>
        <w:rPr>
          <w:sz w:val="28"/>
          <w:szCs w:val="28"/>
        </w:rPr>
      </w:pPr>
    </w:p>
    <w:p w:rsidR="000836B5" w:rsidRDefault="000836B5">
      <w:pPr>
        <w:rPr>
          <w:sz w:val="28"/>
          <w:szCs w:val="28"/>
        </w:rPr>
      </w:pPr>
    </w:p>
    <w:p w:rsidR="000836B5" w:rsidRDefault="000836B5">
      <w:pPr>
        <w:rPr>
          <w:sz w:val="28"/>
          <w:szCs w:val="28"/>
        </w:rPr>
      </w:pPr>
    </w:p>
    <w:p w:rsidR="000836B5" w:rsidRDefault="000836B5">
      <w:pPr>
        <w:rPr>
          <w:sz w:val="28"/>
          <w:szCs w:val="28"/>
        </w:rPr>
      </w:pPr>
    </w:p>
    <w:p w:rsidR="00B328F1" w:rsidRPr="00D72A44" w:rsidRDefault="00D72A44">
      <w:pPr>
        <w:rPr>
          <w:sz w:val="28"/>
          <w:szCs w:val="28"/>
        </w:rPr>
      </w:pPr>
      <w:r w:rsidRPr="00D72A44">
        <w:rPr>
          <w:sz w:val="28"/>
          <w:szCs w:val="28"/>
        </w:rPr>
        <w:lastRenderedPageBreak/>
        <w:t>Примечание:</w:t>
      </w:r>
    </w:p>
    <w:p w:rsidR="00B328F1" w:rsidRPr="00D72A44" w:rsidRDefault="00B328F1">
      <w:pPr>
        <w:rPr>
          <w:sz w:val="28"/>
          <w:szCs w:val="28"/>
        </w:rPr>
      </w:pPr>
      <w:r w:rsidRPr="00D72A44">
        <w:rPr>
          <w:sz w:val="28"/>
          <w:szCs w:val="28"/>
        </w:rPr>
        <w:t xml:space="preserve"> В графе наименование имущества указываются:</w:t>
      </w:r>
    </w:p>
    <w:p w:rsidR="00B328F1" w:rsidRPr="00D72A44" w:rsidRDefault="00D72A44">
      <w:pPr>
        <w:rPr>
          <w:sz w:val="28"/>
          <w:szCs w:val="28"/>
        </w:rPr>
      </w:pPr>
      <w:r w:rsidRPr="00D72A44">
        <w:rPr>
          <w:sz w:val="28"/>
          <w:szCs w:val="28"/>
        </w:rPr>
        <w:t xml:space="preserve">- </w:t>
      </w:r>
      <w:proofErr w:type="gramStart"/>
      <w:r w:rsidRPr="00D72A44">
        <w:rPr>
          <w:sz w:val="28"/>
          <w:szCs w:val="28"/>
        </w:rPr>
        <w:t>недвижимое</w:t>
      </w:r>
      <w:proofErr w:type="gramEnd"/>
      <w:r w:rsidRPr="00D72A44">
        <w:rPr>
          <w:sz w:val="28"/>
          <w:szCs w:val="28"/>
        </w:rPr>
        <w:t xml:space="preserve"> имущества, в том числе квартиры, гаражи, дачи, земельные участки;</w:t>
      </w:r>
    </w:p>
    <w:p w:rsidR="00D72A44" w:rsidRPr="00D72A44" w:rsidRDefault="00D72A44">
      <w:pPr>
        <w:rPr>
          <w:sz w:val="28"/>
          <w:szCs w:val="28"/>
        </w:rPr>
      </w:pPr>
      <w:r w:rsidRPr="00D72A44">
        <w:rPr>
          <w:sz w:val="28"/>
          <w:szCs w:val="28"/>
        </w:rPr>
        <w:t>-бытовая техника;</w:t>
      </w:r>
    </w:p>
    <w:p w:rsidR="00D72A44" w:rsidRPr="00D72A44" w:rsidRDefault="00D72A44">
      <w:pPr>
        <w:rPr>
          <w:sz w:val="28"/>
          <w:szCs w:val="28"/>
        </w:rPr>
      </w:pPr>
      <w:r w:rsidRPr="00D72A44">
        <w:rPr>
          <w:sz w:val="28"/>
          <w:szCs w:val="28"/>
        </w:rPr>
        <w:t>-</w:t>
      </w:r>
      <w:r w:rsidR="00BC37E9">
        <w:rPr>
          <w:sz w:val="28"/>
          <w:szCs w:val="28"/>
        </w:rPr>
        <w:t xml:space="preserve">банковские </w:t>
      </w:r>
      <w:r w:rsidRPr="00D72A44">
        <w:rPr>
          <w:sz w:val="28"/>
          <w:szCs w:val="28"/>
        </w:rPr>
        <w:t>счета;</w:t>
      </w:r>
    </w:p>
    <w:p w:rsidR="00D72A44" w:rsidRPr="00D72A44" w:rsidRDefault="00D72A44">
      <w:pPr>
        <w:rPr>
          <w:sz w:val="28"/>
          <w:szCs w:val="28"/>
        </w:rPr>
      </w:pPr>
      <w:r w:rsidRPr="00D72A44">
        <w:rPr>
          <w:sz w:val="28"/>
          <w:szCs w:val="28"/>
        </w:rPr>
        <w:t>-драгоценности;</w:t>
      </w:r>
    </w:p>
    <w:p w:rsidR="00D72A44" w:rsidRPr="00D72A44" w:rsidRDefault="00D72A44">
      <w:pPr>
        <w:rPr>
          <w:sz w:val="28"/>
          <w:szCs w:val="28"/>
        </w:rPr>
      </w:pPr>
      <w:r w:rsidRPr="00D72A44">
        <w:rPr>
          <w:sz w:val="28"/>
          <w:szCs w:val="28"/>
        </w:rPr>
        <w:t>- дорогие спорт</w:t>
      </w:r>
      <w:r w:rsidR="00BC37E9">
        <w:rPr>
          <w:sz w:val="28"/>
          <w:szCs w:val="28"/>
        </w:rPr>
        <w:t xml:space="preserve"> </w:t>
      </w:r>
      <w:r w:rsidRPr="00D72A44">
        <w:rPr>
          <w:sz w:val="28"/>
          <w:szCs w:val="28"/>
        </w:rPr>
        <w:t>-</w:t>
      </w:r>
      <w:r w:rsidR="00BC37E9">
        <w:rPr>
          <w:sz w:val="28"/>
          <w:szCs w:val="28"/>
        </w:rPr>
        <w:t xml:space="preserve"> инвентар</w:t>
      </w:r>
      <w:r w:rsidRPr="00D72A44">
        <w:rPr>
          <w:sz w:val="28"/>
          <w:szCs w:val="28"/>
        </w:rPr>
        <w:t>ь и игрушки;</w:t>
      </w:r>
    </w:p>
    <w:p w:rsidR="00D72A44" w:rsidRPr="00D72A44" w:rsidRDefault="00D72A44">
      <w:pPr>
        <w:rPr>
          <w:sz w:val="28"/>
          <w:szCs w:val="28"/>
        </w:rPr>
      </w:pPr>
      <w:r w:rsidRPr="00D72A44">
        <w:rPr>
          <w:sz w:val="28"/>
          <w:szCs w:val="28"/>
        </w:rPr>
        <w:t>-носильные вещи по категория</w:t>
      </w:r>
      <w:proofErr w:type="gramStart"/>
      <w:r w:rsidRPr="00D72A44">
        <w:rPr>
          <w:sz w:val="28"/>
          <w:szCs w:val="28"/>
        </w:rPr>
        <w:t>м(</w:t>
      </w:r>
      <w:proofErr w:type="gramEnd"/>
      <w:r w:rsidRPr="00D72A44">
        <w:rPr>
          <w:sz w:val="28"/>
          <w:szCs w:val="28"/>
        </w:rPr>
        <w:t xml:space="preserve"> зимняя верхняя одежда, демисезонная верхняя одежда, повседневная одежда,</w:t>
      </w:r>
      <w:r w:rsidR="00BC37E9">
        <w:rPr>
          <w:sz w:val="28"/>
          <w:szCs w:val="28"/>
        </w:rPr>
        <w:t xml:space="preserve"> </w:t>
      </w:r>
      <w:r w:rsidRPr="00D72A44">
        <w:rPr>
          <w:sz w:val="28"/>
          <w:szCs w:val="28"/>
        </w:rPr>
        <w:t>белье);</w:t>
      </w:r>
    </w:p>
    <w:p w:rsidR="00D72A44" w:rsidRDefault="00D72A44">
      <w:pPr>
        <w:rPr>
          <w:sz w:val="28"/>
          <w:szCs w:val="28"/>
        </w:rPr>
      </w:pPr>
      <w:r w:rsidRPr="00D72A44">
        <w:rPr>
          <w:sz w:val="28"/>
          <w:szCs w:val="28"/>
        </w:rPr>
        <w:t>-наследственное имущество</w:t>
      </w:r>
    </w:p>
    <w:p w:rsidR="00ED6CAE" w:rsidRPr="00ED6CAE" w:rsidRDefault="00ED6CAE">
      <w:pPr>
        <w:rPr>
          <w:sz w:val="28"/>
          <w:szCs w:val="28"/>
          <w:u w:val="single"/>
        </w:rPr>
      </w:pPr>
      <w:r w:rsidRPr="00ED6CAE">
        <w:rPr>
          <w:sz w:val="28"/>
          <w:szCs w:val="28"/>
          <w:u w:val="single"/>
        </w:rPr>
        <w:t xml:space="preserve">Степень изношенности </w:t>
      </w:r>
    </w:p>
    <w:p w:rsidR="00ED6CAE" w:rsidRDefault="00ED6CAE">
      <w:pPr>
        <w:rPr>
          <w:sz w:val="28"/>
          <w:szCs w:val="28"/>
        </w:rPr>
      </w:pPr>
      <w:r>
        <w:rPr>
          <w:sz w:val="28"/>
          <w:szCs w:val="28"/>
        </w:rPr>
        <w:t>10-30%- хорошее</w:t>
      </w:r>
    </w:p>
    <w:p w:rsidR="00ED6CAE" w:rsidRDefault="00ED6CAE">
      <w:pPr>
        <w:rPr>
          <w:sz w:val="28"/>
          <w:szCs w:val="28"/>
        </w:rPr>
      </w:pPr>
      <w:r>
        <w:rPr>
          <w:sz w:val="28"/>
          <w:szCs w:val="28"/>
        </w:rPr>
        <w:t>40-50% - удовлетворительное</w:t>
      </w:r>
    </w:p>
    <w:p w:rsidR="00ED6CAE" w:rsidRDefault="00ED6CAE">
      <w:pPr>
        <w:rPr>
          <w:sz w:val="28"/>
          <w:szCs w:val="28"/>
        </w:rPr>
      </w:pPr>
      <w:r>
        <w:rPr>
          <w:sz w:val="28"/>
          <w:szCs w:val="28"/>
        </w:rPr>
        <w:t>60-70% - плохое</w:t>
      </w:r>
    </w:p>
    <w:p w:rsidR="00ED6CAE" w:rsidRPr="00D72A44" w:rsidRDefault="00ED6CAE">
      <w:pPr>
        <w:rPr>
          <w:sz w:val="28"/>
          <w:szCs w:val="28"/>
        </w:rPr>
      </w:pPr>
      <w:r>
        <w:rPr>
          <w:sz w:val="28"/>
          <w:szCs w:val="28"/>
        </w:rPr>
        <w:t>свыше 70% ветхое</w:t>
      </w:r>
    </w:p>
    <w:p w:rsidR="00B328F1" w:rsidRPr="00A55684" w:rsidRDefault="00B328F1">
      <w:pPr>
        <w:rPr>
          <w:sz w:val="29"/>
          <w:szCs w:val="29"/>
        </w:rPr>
      </w:pPr>
    </w:p>
    <w:sectPr w:rsidR="00B328F1" w:rsidRPr="00A55684" w:rsidSect="00654AF5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81"/>
    <w:multiLevelType w:val="hybridMultilevel"/>
    <w:tmpl w:val="284415D6"/>
    <w:lvl w:ilvl="0" w:tplc="4E4E7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CEF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E0B5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E2F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4B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2EA4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70F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4A2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2C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522EB"/>
    <w:multiLevelType w:val="hybridMultilevel"/>
    <w:tmpl w:val="8DF6A148"/>
    <w:lvl w:ilvl="0" w:tplc="2F288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323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49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306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2E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41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E6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2D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6A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8754A0"/>
    <w:multiLevelType w:val="hybridMultilevel"/>
    <w:tmpl w:val="994A4F6C"/>
    <w:lvl w:ilvl="0" w:tplc="A1BEA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54E1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2F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8D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C9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AA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EE7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A2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C69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AA3C7B"/>
    <w:rsid w:val="00005494"/>
    <w:rsid w:val="00006C05"/>
    <w:rsid w:val="0001065E"/>
    <w:rsid w:val="00015F6F"/>
    <w:rsid w:val="00034333"/>
    <w:rsid w:val="00042D4F"/>
    <w:rsid w:val="000436A3"/>
    <w:rsid w:val="0004468F"/>
    <w:rsid w:val="000476F9"/>
    <w:rsid w:val="000542B7"/>
    <w:rsid w:val="00063F9D"/>
    <w:rsid w:val="000645FC"/>
    <w:rsid w:val="00065E6A"/>
    <w:rsid w:val="000718F0"/>
    <w:rsid w:val="0007394F"/>
    <w:rsid w:val="00073CAB"/>
    <w:rsid w:val="00075A78"/>
    <w:rsid w:val="00075B70"/>
    <w:rsid w:val="00082396"/>
    <w:rsid w:val="000836B5"/>
    <w:rsid w:val="00086223"/>
    <w:rsid w:val="00090288"/>
    <w:rsid w:val="000B428C"/>
    <w:rsid w:val="000C015A"/>
    <w:rsid w:val="000C063B"/>
    <w:rsid w:val="000D5D71"/>
    <w:rsid w:val="000E5BF0"/>
    <w:rsid w:val="00103162"/>
    <w:rsid w:val="00111D1B"/>
    <w:rsid w:val="00123E3E"/>
    <w:rsid w:val="00140545"/>
    <w:rsid w:val="00143CD3"/>
    <w:rsid w:val="001533D6"/>
    <w:rsid w:val="001558EA"/>
    <w:rsid w:val="001601CA"/>
    <w:rsid w:val="0016330D"/>
    <w:rsid w:val="001703ED"/>
    <w:rsid w:val="00173F5B"/>
    <w:rsid w:val="001769EE"/>
    <w:rsid w:val="00182379"/>
    <w:rsid w:val="00185C1A"/>
    <w:rsid w:val="001867F5"/>
    <w:rsid w:val="001A238E"/>
    <w:rsid w:val="001A7CB5"/>
    <w:rsid w:val="001B6839"/>
    <w:rsid w:val="001B719B"/>
    <w:rsid w:val="001C5B16"/>
    <w:rsid w:val="001E1FE0"/>
    <w:rsid w:val="001F342C"/>
    <w:rsid w:val="00212339"/>
    <w:rsid w:val="00216E4C"/>
    <w:rsid w:val="0022585E"/>
    <w:rsid w:val="00246876"/>
    <w:rsid w:val="002573F8"/>
    <w:rsid w:val="00261DFB"/>
    <w:rsid w:val="00287A94"/>
    <w:rsid w:val="00291E9A"/>
    <w:rsid w:val="00295448"/>
    <w:rsid w:val="002B2719"/>
    <w:rsid w:val="002C7E8B"/>
    <w:rsid w:val="002F190A"/>
    <w:rsid w:val="0031077F"/>
    <w:rsid w:val="003152BD"/>
    <w:rsid w:val="00325725"/>
    <w:rsid w:val="003435D6"/>
    <w:rsid w:val="00352997"/>
    <w:rsid w:val="003544E2"/>
    <w:rsid w:val="003718F2"/>
    <w:rsid w:val="00374C03"/>
    <w:rsid w:val="00376832"/>
    <w:rsid w:val="003905D7"/>
    <w:rsid w:val="003928EA"/>
    <w:rsid w:val="00396B5D"/>
    <w:rsid w:val="003B6994"/>
    <w:rsid w:val="003C79FC"/>
    <w:rsid w:val="003C7A5D"/>
    <w:rsid w:val="003D385D"/>
    <w:rsid w:val="003D4A64"/>
    <w:rsid w:val="003D7AF8"/>
    <w:rsid w:val="003F48D9"/>
    <w:rsid w:val="00403C00"/>
    <w:rsid w:val="004049A4"/>
    <w:rsid w:val="00415E1E"/>
    <w:rsid w:val="00416A39"/>
    <w:rsid w:val="0042117A"/>
    <w:rsid w:val="00426ECA"/>
    <w:rsid w:val="00433D17"/>
    <w:rsid w:val="00457076"/>
    <w:rsid w:val="00467E3A"/>
    <w:rsid w:val="0047391B"/>
    <w:rsid w:val="00475EDB"/>
    <w:rsid w:val="00484FC7"/>
    <w:rsid w:val="00490E63"/>
    <w:rsid w:val="004D2888"/>
    <w:rsid w:val="004D31E2"/>
    <w:rsid w:val="004D3285"/>
    <w:rsid w:val="004D64EF"/>
    <w:rsid w:val="004D7BA4"/>
    <w:rsid w:val="004E1159"/>
    <w:rsid w:val="004E1341"/>
    <w:rsid w:val="004E5913"/>
    <w:rsid w:val="004F3DEB"/>
    <w:rsid w:val="005002CE"/>
    <w:rsid w:val="0050163D"/>
    <w:rsid w:val="00501BFD"/>
    <w:rsid w:val="00501D8C"/>
    <w:rsid w:val="00502B4D"/>
    <w:rsid w:val="00510CA5"/>
    <w:rsid w:val="00510CF1"/>
    <w:rsid w:val="00515161"/>
    <w:rsid w:val="00530DD9"/>
    <w:rsid w:val="00536D6B"/>
    <w:rsid w:val="00551FB8"/>
    <w:rsid w:val="005522B6"/>
    <w:rsid w:val="005633BA"/>
    <w:rsid w:val="005840AF"/>
    <w:rsid w:val="005909CC"/>
    <w:rsid w:val="005A5302"/>
    <w:rsid w:val="005B07EC"/>
    <w:rsid w:val="005B0B04"/>
    <w:rsid w:val="005B304D"/>
    <w:rsid w:val="005B4BAB"/>
    <w:rsid w:val="005C214E"/>
    <w:rsid w:val="005C5BD7"/>
    <w:rsid w:val="005D040E"/>
    <w:rsid w:val="005E3467"/>
    <w:rsid w:val="005E749E"/>
    <w:rsid w:val="005F1983"/>
    <w:rsid w:val="00606532"/>
    <w:rsid w:val="006158BB"/>
    <w:rsid w:val="00622A6C"/>
    <w:rsid w:val="0064101B"/>
    <w:rsid w:val="00642FF7"/>
    <w:rsid w:val="0064635D"/>
    <w:rsid w:val="00654AF5"/>
    <w:rsid w:val="006603B3"/>
    <w:rsid w:val="006658F2"/>
    <w:rsid w:val="00680874"/>
    <w:rsid w:val="00682CC4"/>
    <w:rsid w:val="00686497"/>
    <w:rsid w:val="00697FED"/>
    <w:rsid w:val="006A2F46"/>
    <w:rsid w:val="006B050D"/>
    <w:rsid w:val="006B08E6"/>
    <w:rsid w:val="006B220B"/>
    <w:rsid w:val="006B3284"/>
    <w:rsid w:val="006B7C9E"/>
    <w:rsid w:val="006D2418"/>
    <w:rsid w:val="006D24D9"/>
    <w:rsid w:val="006D2FDB"/>
    <w:rsid w:val="006D715C"/>
    <w:rsid w:val="006F3DDA"/>
    <w:rsid w:val="006F6C47"/>
    <w:rsid w:val="006F6D22"/>
    <w:rsid w:val="00700BC8"/>
    <w:rsid w:val="00714E51"/>
    <w:rsid w:val="007204AE"/>
    <w:rsid w:val="0073130B"/>
    <w:rsid w:val="0073389F"/>
    <w:rsid w:val="00735665"/>
    <w:rsid w:val="007363AA"/>
    <w:rsid w:val="00746077"/>
    <w:rsid w:val="0075351A"/>
    <w:rsid w:val="00753674"/>
    <w:rsid w:val="00763135"/>
    <w:rsid w:val="00765DE6"/>
    <w:rsid w:val="007720ED"/>
    <w:rsid w:val="00772878"/>
    <w:rsid w:val="00791C5D"/>
    <w:rsid w:val="00793F7E"/>
    <w:rsid w:val="007A0E9E"/>
    <w:rsid w:val="007A3806"/>
    <w:rsid w:val="007C1ABB"/>
    <w:rsid w:val="007C4771"/>
    <w:rsid w:val="007D6DAB"/>
    <w:rsid w:val="007F0F68"/>
    <w:rsid w:val="007F2C67"/>
    <w:rsid w:val="007F6767"/>
    <w:rsid w:val="008062B5"/>
    <w:rsid w:val="0080739C"/>
    <w:rsid w:val="0081200B"/>
    <w:rsid w:val="00816B28"/>
    <w:rsid w:val="0082197A"/>
    <w:rsid w:val="00825703"/>
    <w:rsid w:val="0082637C"/>
    <w:rsid w:val="008339C3"/>
    <w:rsid w:val="00835311"/>
    <w:rsid w:val="00841AA8"/>
    <w:rsid w:val="00844AD0"/>
    <w:rsid w:val="008573A2"/>
    <w:rsid w:val="00884396"/>
    <w:rsid w:val="008935ED"/>
    <w:rsid w:val="008947EC"/>
    <w:rsid w:val="008A13A5"/>
    <w:rsid w:val="008B086A"/>
    <w:rsid w:val="008B3142"/>
    <w:rsid w:val="008B6A5A"/>
    <w:rsid w:val="008C45D7"/>
    <w:rsid w:val="008C4762"/>
    <w:rsid w:val="008D3018"/>
    <w:rsid w:val="008D64D4"/>
    <w:rsid w:val="008E5696"/>
    <w:rsid w:val="008E6223"/>
    <w:rsid w:val="008E7865"/>
    <w:rsid w:val="008F1DFA"/>
    <w:rsid w:val="008F3782"/>
    <w:rsid w:val="00925D66"/>
    <w:rsid w:val="009279A9"/>
    <w:rsid w:val="00931013"/>
    <w:rsid w:val="00940E64"/>
    <w:rsid w:val="00942844"/>
    <w:rsid w:val="00947DEA"/>
    <w:rsid w:val="00960ED5"/>
    <w:rsid w:val="00965A44"/>
    <w:rsid w:val="0096683C"/>
    <w:rsid w:val="0098499F"/>
    <w:rsid w:val="0099376C"/>
    <w:rsid w:val="009A3C7E"/>
    <w:rsid w:val="009A5CA3"/>
    <w:rsid w:val="009B0BA6"/>
    <w:rsid w:val="009B40BC"/>
    <w:rsid w:val="009B5E6B"/>
    <w:rsid w:val="009D74D8"/>
    <w:rsid w:val="009E046B"/>
    <w:rsid w:val="009E2974"/>
    <w:rsid w:val="009E3A8E"/>
    <w:rsid w:val="009F0C6E"/>
    <w:rsid w:val="009F7855"/>
    <w:rsid w:val="00A008A7"/>
    <w:rsid w:val="00A13F52"/>
    <w:rsid w:val="00A25BB8"/>
    <w:rsid w:val="00A3353F"/>
    <w:rsid w:val="00A36E95"/>
    <w:rsid w:val="00A55684"/>
    <w:rsid w:val="00A622BD"/>
    <w:rsid w:val="00A759B3"/>
    <w:rsid w:val="00A77AEF"/>
    <w:rsid w:val="00AA0F04"/>
    <w:rsid w:val="00AA1272"/>
    <w:rsid w:val="00AA3C5D"/>
    <w:rsid w:val="00AA3C7B"/>
    <w:rsid w:val="00AD159E"/>
    <w:rsid w:val="00AF0FCB"/>
    <w:rsid w:val="00AF34B7"/>
    <w:rsid w:val="00B22EAD"/>
    <w:rsid w:val="00B328F1"/>
    <w:rsid w:val="00B3762D"/>
    <w:rsid w:val="00B4647B"/>
    <w:rsid w:val="00B46958"/>
    <w:rsid w:val="00B469A1"/>
    <w:rsid w:val="00B5426E"/>
    <w:rsid w:val="00B60F9C"/>
    <w:rsid w:val="00B86D9F"/>
    <w:rsid w:val="00B87781"/>
    <w:rsid w:val="00B95787"/>
    <w:rsid w:val="00B966EA"/>
    <w:rsid w:val="00B96F0A"/>
    <w:rsid w:val="00BA3D6C"/>
    <w:rsid w:val="00BB5C0E"/>
    <w:rsid w:val="00BC0810"/>
    <w:rsid w:val="00BC37E9"/>
    <w:rsid w:val="00BD1E42"/>
    <w:rsid w:val="00BD4048"/>
    <w:rsid w:val="00BD40A1"/>
    <w:rsid w:val="00BE0E44"/>
    <w:rsid w:val="00BE0E4B"/>
    <w:rsid w:val="00BE56EA"/>
    <w:rsid w:val="00BF0D68"/>
    <w:rsid w:val="00C028EC"/>
    <w:rsid w:val="00C04595"/>
    <w:rsid w:val="00C15F10"/>
    <w:rsid w:val="00C26AFB"/>
    <w:rsid w:val="00C42EA0"/>
    <w:rsid w:val="00C51450"/>
    <w:rsid w:val="00C60252"/>
    <w:rsid w:val="00C62996"/>
    <w:rsid w:val="00C71693"/>
    <w:rsid w:val="00C73C07"/>
    <w:rsid w:val="00C74577"/>
    <w:rsid w:val="00C838B3"/>
    <w:rsid w:val="00C83ADD"/>
    <w:rsid w:val="00C90414"/>
    <w:rsid w:val="00C912B7"/>
    <w:rsid w:val="00C968D8"/>
    <w:rsid w:val="00CA4AB4"/>
    <w:rsid w:val="00CD2332"/>
    <w:rsid w:val="00CD41D9"/>
    <w:rsid w:val="00CE5186"/>
    <w:rsid w:val="00CE550C"/>
    <w:rsid w:val="00CE60B2"/>
    <w:rsid w:val="00CF1388"/>
    <w:rsid w:val="00CF7FFD"/>
    <w:rsid w:val="00D04724"/>
    <w:rsid w:val="00D06484"/>
    <w:rsid w:val="00D24DED"/>
    <w:rsid w:val="00D27CF4"/>
    <w:rsid w:val="00D36676"/>
    <w:rsid w:val="00D46E62"/>
    <w:rsid w:val="00D46EFB"/>
    <w:rsid w:val="00D505D4"/>
    <w:rsid w:val="00D524DA"/>
    <w:rsid w:val="00D62529"/>
    <w:rsid w:val="00D72A44"/>
    <w:rsid w:val="00D72CF1"/>
    <w:rsid w:val="00D73C8D"/>
    <w:rsid w:val="00D77898"/>
    <w:rsid w:val="00D82199"/>
    <w:rsid w:val="00D91016"/>
    <w:rsid w:val="00D93C09"/>
    <w:rsid w:val="00D97551"/>
    <w:rsid w:val="00DA485A"/>
    <w:rsid w:val="00DB1ABA"/>
    <w:rsid w:val="00DE1038"/>
    <w:rsid w:val="00DE1AC3"/>
    <w:rsid w:val="00DF0F38"/>
    <w:rsid w:val="00DF54C4"/>
    <w:rsid w:val="00E049B8"/>
    <w:rsid w:val="00E05373"/>
    <w:rsid w:val="00E072FA"/>
    <w:rsid w:val="00E3170A"/>
    <w:rsid w:val="00E35508"/>
    <w:rsid w:val="00E43868"/>
    <w:rsid w:val="00E43F00"/>
    <w:rsid w:val="00E518BF"/>
    <w:rsid w:val="00E605ED"/>
    <w:rsid w:val="00E60F20"/>
    <w:rsid w:val="00E70CF4"/>
    <w:rsid w:val="00E90067"/>
    <w:rsid w:val="00EB52FD"/>
    <w:rsid w:val="00EB5E13"/>
    <w:rsid w:val="00EC0A2D"/>
    <w:rsid w:val="00ED5DB0"/>
    <w:rsid w:val="00ED6CAE"/>
    <w:rsid w:val="00EE04F0"/>
    <w:rsid w:val="00EE3635"/>
    <w:rsid w:val="00EE6023"/>
    <w:rsid w:val="00F0117C"/>
    <w:rsid w:val="00F04B21"/>
    <w:rsid w:val="00F13BAC"/>
    <w:rsid w:val="00F178D3"/>
    <w:rsid w:val="00F22D66"/>
    <w:rsid w:val="00F24B3C"/>
    <w:rsid w:val="00F36DC8"/>
    <w:rsid w:val="00F4341B"/>
    <w:rsid w:val="00F43478"/>
    <w:rsid w:val="00F7605A"/>
    <w:rsid w:val="00F95A1E"/>
    <w:rsid w:val="00F9773E"/>
    <w:rsid w:val="00FA281F"/>
    <w:rsid w:val="00FA6885"/>
    <w:rsid w:val="00FE177D"/>
    <w:rsid w:val="00FF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5725"/>
    <w:pPr>
      <w:jc w:val="center"/>
    </w:pPr>
    <w:rPr>
      <w:b/>
      <w:spacing w:val="6"/>
      <w:sz w:val="28"/>
    </w:rPr>
  </w:style>
  <w:style w:type="paragraph" w:styleId="a4">
    <w:name w:val="Subtitle"/>
    <w:basedOn w:val="a"/>
    <w:qFormat/>
    <w:rsid w:val="00325725"/>
    <w:pPr>
      <w:jc w:val="center"/>
    </w:pPr>
    <w:rPr>
      <w:sz w:val="28"/>
    </w:rPr>
  </w:style>
  <w:style w:type="paragraph" w:styleId="a5">
    <w:name w:val="Body Text Indent"/>
    <w:basedOn w:val="a"/>
    <w:rsid w:val="00325725"/>
    <w:pPr>
      <w:ind w:firstLine="708"/>
    </w:pPr>
    <w:rPr>
      <w:sz w:val="28"/>
    </w:rPr>
  </w:style>
  <w:style w:type="paragraph" w:styleId="a6">
    <w:name w:val="Body Text"/>
    <w:basedOn w:val="a"/>
    <w:rsid w:val="00325725"/>
    <w:pPr>
      <w:spacing w:after="120"/>
    </w:pPr>
    <w:rPr>
      <w:sz w:val="24"/>
      <w:szCs w:val="24"/>
    </w:rPr>
  </w:style>
  <w:style w:type="paragraph" w:styleId="a7">
    <w:name w:val="Balloon Text"/>
    <w:basedOn w:val="a"/>
    <w:semiHidden/>
    <w:rsid w:val="008C4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49E6-6B37-432D-AA23-E6899DDE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1</cp:lastModifiedBy>
  <cp:revision>19</cp:revision>
  <cp:lastPrinted>2018-01-18T02:52:00Z</cp:lastPrinted>
  <dcterms:created xsi:type="dcterms:W3CDTF">2018-01-11T09:13:00Z</dcterms:created>
  <dcterms:modified xsi:type="dcterms:W3CDTF">2018-01-18T10:10:00Z</dcterms:modified>
</cp:coreProperties>
</file>